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83730D">
        <w:t xml:space="preserve"> 797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2B3508" w:rsidRDefault="00D06AA2" w:rsidP="002B3508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>,</w:t>
      </w:r>
      <w:r w:rsidR="002B3508">
        <w:rPr>
          <w:rFonts w:ascii="Times New Roman" w:hAnsi="Times New Roman"/>
          <w:sz w:val="24"/>
        </w:rPr>
        <w:t xml:space="preserve"> a eliminação das brocas localizadas na Rua Dr. Miguel Vieira Ferreira, em frente ao nº 36, e na Avenida Padre Landell de Moura, em frente ao nº 59.</w:t>
      </w:r>
    </w:p>
    <w:p w:rsidR="002B3508" w:rsidRDefault="002B3508" w:rsidP="002B3508">
      <w:pPr>
        <w:pStyle w:val="Recuodecorpodetexto"/>
        <w:rPr>
          <w:rFonts w:ascii="Times New Roman" w:hAnsi="Times New Roman"/>
          <w:sz w:val="24"/>
        </w:rPr>
      </w:pPr>
    </w:p>
    <w:p w:rsidR="00F20678" w:rsidRDefault="002B3508" w:rsidP="00F2067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relato de moradores, o passeio público, bem como o canteiro central, cedeu a alguns meses, abrindo um buraco que aumenta gradativamente, trazendo risco</w:t>
      </w:r>
      <w:r w:rsidR="002D12A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de acidentes para as pessoas que transitam no local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35768"/>
    <w:rsid w:val="0005068A"/>
    <w:rsid w:val="00051FD9"/>
    <w:rsid w:val="00052EDA"/>
    <w:rsid w:val="00057FE7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3508"/>
    <w:rsid w:val="002B7BCE"/>
    <w:rsid w:val="002C08C1"/>
    <w:rsid w:val="002C15C1"/>
    <w:rsid w:val="002C6715"/>
    <w:rsid w:val="002C73BE"/>
    <w:rsid w:val="002D12AC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778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48AA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164C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30D"/>
    <w:rsid w:val="00837C75"/>
    <w:rsid w:val="008405C6"/>
    <w:rsid w:val="00841D52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067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7-13T21:18:00Z</cp:lastPrinted>
  <dcterms:created xsi:type="dcterms:W3CDTF">2016-07-13T15:51:00Z</dcterms:created>
  <dcterms:modified xsi:type="dcterms:W3CDTF">2016-07-13T21:18:00Z</dcterms:modified>
</cp:coreProperties>
</file>